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A88E" w14:textId="77777777" w:rsidR="005D7F17" w:rsidRPr="006C0D53" w:rsidRDefault="005D7F17" w:rsidP="005D7F17">
      <w:pPr>
        <w:jc w:val="right"/>
        <w:rPr>
          <w:rFonts w:ascii="Tahoma" w:eastAsia="MS Mincho" w:hAnsi="Tahoma" w:cs="Tahoma"/>
          <w:sz w:val="22"/>
          <w:szCs w:val="22"/>
        </w:rPr>
      </w:pPr>
      <w:r w:rsidRPr="006C0D53">
        <w:rPr>
          <w:rFonts w:ascii="Tahoma" w:eastAsia="MS Mincho" w:hAnsi="Tahoma" w:cs="Tahoma"/>
          <w:sz w:val="22"/>
          <w:szCs w:val="22"/>
        </w:rPr>
        <w:t xml:space="preserve">ПРИЛОЖЕНИЕ № 1 </w:t>
      </w:r>
    </w:p>
    <w:p w14:paraId="53E7490B" w14:textId="77777777" w:rsidR="005D7F17" w:rsidRPr="006C0D53" w:rsidRDefault="005D7F17" w:rsidP="005D7F17">
      <w:pPr>
        <w:jc w:val="right"/>
        <w:rPr>
          <w:rFonts w:ascii="Tahoma" w:eastAsia="MS Mincho" w:hAnsi="Tahoma" w:cs="Tahoma"/>
          <w:sz w:val="22"/>
          <w:szCs w:val="22"/>
        </w:rPr>
      </w:pPr>
      <w:r w:rsidRPr="006C0D53">
        <w:rPr>
          <w:rFonts w:ascii="Tahoma" w:eastAsia="MS Mincho" w:hAnsi="Tahoma" w:cs="Tahoma"/>
          <w:sz w:val="22"/>
          <w:szCs w:val="22"/>
        </w:rPr>
        <w:t>к Положению об организации</w:t>
      </w:r>
    </w:p>
    <w:p w14:paraId="6AEA15C4" w14:textId="77777777" w:rsidR="005D7F17" w:rsidRPr="006C0D53" w:rsidRDefault="005D7F17" w:rsidP="005D7F17">
      <w:pPr>
        <w:jc w:val="right"/>
        <w:rPr>
          <w:rFonts w:ascii="Tahoma" w:eastAsia="MS Mincho" w:hAnsi="Tahoma" w:cs="Tahoma"/>
          <w:sz w:val="22"/>
          <w:szCs w:val="22"/>
        </w:rPr>
      </w:pPr>
      <w:r w:rsidRPr="006C0D53">
        <w:rPr>
          <w:rFonts w:ascii="Tahoma" w:eastAsia="MS Mincho" w:hAnsi="Tahoma" w:cs="Tahoma"/>
          <w:sz w:val="22"/>
          <w:szCs w:val="22"/>
          <w:lang w:val="en-US"/>
        </w:rPr>
        <w:t>XXV</w:t>
      </w:r>
      <w:r w:rsidRPr="006C0D53">
        <w:rPr>
          <w:rFonts w:ascii="Tahoma" w:eastAsia="MS Mincho" w:hAnsi="Tahoma" w:cs="Tahoma"/>
          <w:sz w:val="22"/>
          <w:szCs w:val="22"/>
        </w:rPr>
        <w:t xml:space="preserve"> Ежегодного конкурса годовых отчетов</w:t>
      </w:r>
    </w:p>
    <w:p w14:paraId="3151FA30" w14:textId="77777777" w:rsidR="005D7F17" w:rsidRPr="006C0D53" w:rsidRDefault="005D7F17" w:rsidP="005D7F17">
      <w:pPr>
        <w:jc w:val="center"/>
        <w:rPr>
          <w:rFonts w:ascii="Tahoma" w:eastAsia="MS Mincho" w:hAnsi="Tahoma" w:cs="Tahoma"/>
          <w:b/>
          <w:bCs/>
          <w:sz w:val="22"/>
          <w:szCs w:val="22"/>
        </w:rPr>
      </w:pPr>
      <w:r w:rsidRPr="006C0D53">
        <w:rPr>
          <w:rFonts w:ascii="Tahoma" w:eastAsia="MS Mincho" w:hAnsi="Tahoma" w:cs="Tahoma"/>
          <w:b/>
          <w:bCs/>
          <w:sz w:val="22"/>
          <w:szCs w:val="22"/>
        </w:rPr>
        <w:t>Анкета-заявление на участие в Конкурсе</w:t>
      </w:r>
    </w:p>
    <w:p w14:paraId="30F7D230" w14:textId="77777777" w:rsidR="005D7F17" w:rsidRPr="006C0D53" w:rsidRDefault="005D7F17" w:rsidP="005D7F17">
      <w:pPr>
        <w:ind w:left="284" w:firstLine="540"/>
        <w:jc w:val="both"/>
        <w:rPr>
          <w:rFonts w:ascii="Tahoma" w:eastAsia="MS Mincho" w:hAnsi="Tahoma" w:cs="Tahoma"/>
          <w:sz w:val="22"/>
          <w:szCs w:val="22"/>
        </w:rPr>
      </w:pPr>
      <w:r w:rsidRPr="006C0D53">
        <w:rPr>
          <w:rFonts w:ascii="Tahoma" w:eastAsia="MS Mincho" w:hAnsi="Tahoma" w:cs="Tahoma"/>
          <w:sz w:val="22"/>
          <w:szCs w:val="22"/>
        </w:rPr>
        <w:t xml:space="preserve">Настоящим Заявитель просит допустить к участию в </w:t>
      </w:r>
      <w:r w:rsidRPr="006C0D53">
        <w:rPr>
          <w:rFonts w:ascii="Tahoma" w:eastAsia="MS Mincho" w:hAnsi="Tahoma" w:cs="Tahoma"/>
          <w:sz w:val="22"/>
          <w:szCs w:val="22"/>
          <w:lang w:val="en-US"/>
        </w:rPr>
        <w:t>XXV</w:t>
      </w:r>
      <w:r w:rsidRPr="006C0D53">
        <w:rPr>
          <w:rFonts w:ascii="Tahoma" w:eastAsia="MS Mincho" w:hAnsi="Tahoma" w:cs="Tahoma"/>
          <w:sz w:val="22"/>
          <w:szCs w:val="22"/>
        </w:rPr>
        <w:t xml:space="preserve"> Ежегодном конкурсе годовых отчетов (далее – Конкурс). С </w:t>
      </w:r>
      <w:r w:rsidRPr="006C0D53">
        <w:rPr>
          <w:rFonts w:ascii="Tahoma" w:hAnsi="Tahoma" w:cs="Tahoma"/>
          <w:sz w:val="22"/>
          <w:szCs w:val="22"/>
        </w:rPr>
        <w:t>условиями Положения об организации X</w:t>
      </w:r>
      <w:r w:rsidRPr="006C0D53">
        <w:rPr>
          <w:rFonts w:ascii="Tahoma" w:hAnsi="Tahoma" w:cs="Tahoma"/>
          <w:sz w:val="22"/>
          <w:szCs w:val="22"/>
          <w:lang w:val="en-US"/>
        </w:rPr>
        <w:t>XV</w:t>
      </w:r>
      <w:r w:rsidRPr="006C0D53">
        <w:rPr>
          <w:rFonts w:ascii="Tahoma" w:hAnsi="Tahoma" w:cs="Tahoma"/>
          <w:sz w:val="22"/>
          <w:szCs w:val="22"/>
        </w:rPr>
        <w:t xml:space="preserve"> Ежегодного конкурса годовых отчетов (далее – Положение) и объявленными условиями проведения Конкурса Заявитель ознакомлен и согласен.</w:t>
      </w:r>
    </w:p>
    <w:p w14:paraId="2E47519B" w14:textId="77777777" w:rsidR="005D7F17" w:rsidRPr="006C0D53" w:rsidRDefault="005D7F17" w:rsidP="005D7F17">
      <w:pPr>
        <w:ind w:left="284" w:firstLine="540"/>
        <w:jc w:val="both"/>
        <w:rPr>
          <w:rFonts w:ascii="Tahoma" w:eastAsia="MS Mincho" w:hAnsi="Tahoma" w:cs="Tahoma"/>
          <w:sz w:val="22"/>
          <w:szCs w:val="22"/>
        </w:rPr>
      </w:pPr>
      <w:r w:rsidRPr="006C0D53">
        <w:rPr>
          <w:rFonts w:ascii="Tahoma" w:eastAsia="MS Mincho" w:hAnsi="Tahoma" w:cs="Tahoma"/>
          <w:sz w:val="22"/>
          <w:szCs w:val="22"/>
        </w:rPr>
        <w:t>Настоящим Заявитель выражает свое согласие на участие в номинаци</w:t>
      </w:r>
      <w:r w:rsidR="00606691">
        <w:rPr>
          <w:rFonts w:ascii="Tahoma" w:eastAsia="MS Mincho" w:hAnsi="Tahoma" w:cs="Tahoma"/>
          <w:sz w:val="22"/>
          <w:szCs w:val="22"/>
        </w:rPr>
        <w:t>ях</w:t>
      </w:r>
      <w:r w:rsidRPr="006C0D53">
        <w:rPr>
          <w:rFonts w:ascii="Tahoma" w:eastAsia="MS Mincho" w:hAnsi="Tahoma" w:cs="Tahoma"/>
          <w:sz w:val="22"/>
          <w:szCs w:val="22"/>
        </w:rPr>
        <w:t xml:space="preserve"> Конкурса, которые указаны в настоящей анкете-заявлении.</w:t>
      </w:r>
    </w:p>
    <w:p w14:paraId="01127CCE" w14:textId="77777777" w:rsidR="005D7F17" w:rsidRPr="006C0D53" w:rsidRDefault="005D7F17" w:rsidP="005D7F17">
      <w:pPr>
        <w:ind w:left="284" w:firstLine="540"/>
        <w:jc w:val="both"/>
        <w:rPr>
          <w:rFonts w:ascii="Tahoma" w:eastAsia="MS Mincho" w:hAnsi="Tahoma" w:cs="Tahoma"/>
          <w:sz w:val="22"/>
          <w:szCs w:val="22"/>
        </w:rPr>
      </w:pPr>
      <w:r w:rsidRPr="006C0D53">
        <w:rPr>
          <w:rFonts w:ascii="Tahoma" w:eastAsia="MS Mincho" w:hAnsi="Tahoma" w:cs="Tahoma"/>
          <w:sz w:val="22"/>
          <w:szCs w:val="22"/>
        </w:rPr>
        <w:t xml:space="preserve">Настоящим Заявитель выражает свое согласие на публикацию направляемого для участия в Конкурсе годового отчета Заявителя за 2021 год на официальном сайте Конкурса – </w:t>
      </w:r>
      <w:r w:rsidRPr="006C0D53">
        <w:rPr>
          <w:rFonts w:ascii="Tahoma" w:hAnsi="Tahoma" w:cs="Tahoma"/>
          <w:sz w:val="22"/>
          <w:szCs w:val="22"/>
        </w:rPr>
        <w:t>https://konkurs.moex.com</w:t>
      </w:r>
      <w:r w:rsidRPr="006C0D53">
        <w:rPr>
          <w:rFonts w:ascii="Tahoma" w:eastAsia="MS Mincho" w:hAnsi="Tahoma" w:cs="Tahoma"/>
          <w:sz w:val="22"/>
          <w:szCs w:val="22"/>
        </w:rPr>
        <w:t>, а также на предоставление доступа к такому годовому отчету всем заинтересованным лицам, независимо от целей его получения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400"/>
      </w:tblGrid>
      <w:tr w:rsidR="005D7F17" w:rsidRPr="006C0D53" w14:paraId="741B040D" w14:textId="77777777" w:rsidTr="00AF6660">
        <w:tc>
          <w:tcPr>
            <w:tcW w:w="9540" w:type="dxa"/>
            <w:gridSpan w:val="2"/>
          </w:tcPr>
          <w:p w14:paraId="3D4AA7FA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Информация о Заявителе</w:t>
            </w:r>
          </w:p>
        </w:tc>
      </w:tr>
      <w:tr w:rsidR="005D7F17" w:rsidRPr="006C0D53" w14:paraId="61166DC0" w14:textId="77777777" w:rsidTr="00AF6660">
        <w:tc>
          <w:tcPr>
            <w:tcW w:w="4140" w:type="dxa"/>
          </w:tcPr>
          <w:p w14:paraId="4B77510C" w14:textId="77777777" w:rsidR="005D7F17" w:rsidRPr="006C0D53" w:rsidRDefault="005D7F17" w:rsidP="00AF6660">
            <w:pPr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Полное наименование (для отображения на сайте Конкурса)</w:t>
            </w:r>
          </w:p>
        </w:tc>
        <w:tc>
          <w:tcPr>
            <w:tcW w:w="5400" w:type="dxa"/>
          </w:tcPr>
          <w:p w14:paraId="3B6D099C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7E8ED119" w14:textId="77777777" w:rsidTr="00AF6660">
        <w:tc>
          <w:tcPr>
            <w:tcW w:w="4140" w:type="dxa"/>
          </w:tcPr>
          <w:p w14:paraId="347D54EA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Адрес сайта в сети Интернет</w:t>
            </w:r>
          </w:p>
        </w:tc>
        <w:tc>
          <w:tcPr>
            <w:tcW w:w="5400" w:type="dxa"/>
          </w:tcPr>
          <w:p w14:paraId="472F59A4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2C32449B" w14:textId="77777777" w:rsidTr="00AF6660">
        <w:tc>
          <w:tcPr>
            <w:tcW w:w="9540" w:type="dxa"/>
            <w:gridSpan w:val="2"/>
          </w:tcPr>
          <w:p w14:paraId="47F8BB32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Контактное лицо Заявителя</w:t>
            </w:r>
          </w:p>
        </w:tc>
      </w:tr>
      <w:tr w:rsidR="005D7F17" w:rsidRPr="006C0D53" w14:paraId="22EA6022" w14:textId="77777777" w:rsidTr="00AF6660">
        <w:tc>
          <w:tcPr>
            <w:tcW w:w="4140" w:type="dxa"/>
          </w:tcPr>
          <w:p w14:paraId="1F7EC72D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Фамилия</w:t>
            </w:r>
          </w:p>
        </w:tc>
        <w:tc>
          <w:tcPr>
            <w:tcW w:w="5400" w:type="dxa"/>
          </w:tcPr>
          <w:p w14:paraId="5DABCD28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2359C267" w14:textId="77777777" w:rsidTr="00AF6660">
        <w:tc>
          <w:tcPr>
            <w:tcW w:w="4140" w:type="dxa"/>
          </w:tcPr>
          <w:p w14:paraId="1476C1B6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Имя</w:t>
            </w:r>
          </w:p>
        </w:tc>
        <w:tc>
          <w:tcPr>
            <w:tcW w:w="5400" w:type="dxa"/>
          </w:tcPr>
          <w:p w14:paraId="2AF20FED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282508F4" w14:textId="77777777" w:rsidTr="00AF6660">
        <w:tc>
          <w:tcPr>
            <w:tcW w:w="4140" w:type="dxa"/>
          </w:tcPr>
          <w:p w14:paraId="4583B1F3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Отчество</w:t>
            </w:r>
          </w:p>
        </w:tc>
        <w:tc>
          <w:tcPr>
            <w:tcW w:w="5400" w:type="dxa"/>
          </w:tcPr>
          <w:p w14:paraId="684E8A85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2051D1B8" w14:textId="77777777" w:rsidTr="00AF6660">
        <w:tc>
          <w:tcPr>
            <w:tcW w:w="4140" w:type="dxa"/>
          </w:tcPr>
          <w:p w14:paraId="2FD53D0D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Должность</w:t>
            </w:r>
          </w:p>
        </w:tc>
        <w:tc>
          <w:tcPr>
            <w:tcW w:w="5400" w:type="dxa"/>
          </w:tcPr>
          <w:p w14:paraId="2293EF58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36C6E5B6" w14:textId="77777777" w:rsidTr="00AF6660">
        <w:tc>
          <w:tcPr>
            <w:tcW w:w="4140" w:type="dxa"/>
          </w:tcPr>
          <w:p w14:paraId="7DE75602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2EDB8696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5E1201CD" w14:textId="77777777" w:rsidTr="00AF6660">
        <w:tc>
          <w:tcPr>
            <w:tcW w:w="4140" w:type="dxa"/>
          </w:tcPr>
          <w:p w14:paraId="076739F5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Номер телефона</w:t>
            </w:r>
          </w:p>
        </w:tc>
        <w:tc>
          <w:tcPr>
            <w:tcW w:w="5400" w:type="dxa"/>
          </w:tcPr>
          <w:p w14:paraId="1E272062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</w:p>
        </w:tc>
      </w:tr>
      <w:tr w:rsidR="005D7F17" w:rsidRPr="006C0D53" w14:paraId="0059978C" w14:textId="77777777" w:rsidTr="00AF6660">
        <w:tc>
          <w:tcPr>
            <w:tcW w:w="4140" w:type="dxa"/>
          </w:tcPr>
          <w:p w14:paraId="73DC0A22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Краткая информация о годовом отчете Заявителя</w:t>
            </w:r>
          </w:p>
        </w:tc>
        <w:tc>
          <w:tcPr>
            <w:tcW w:w="5400" w:type="dxa"/>
          </w:tcPr>
          <w:p w14:paraId="5B7DB36F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eastAsia="MS Mincho" w:hAnsi="Tahoma" w:cs="Tahoma"/>
                <w:i/>
                <w:iCs/>
                <w:sz w:val="22"/>
                <w:szCs w:val="22"/>
              </w:rPr>
              <w:t>Может содержать анонс или краткое описание основных идей годового отчета Заявителя</w:t>
            </w:r>
          </w:p>
        </w:tc>
      </w:tr>
      <w:tr w:rsidR="005D7F17" w:rsidRPr="006C0D53" w14:paraId="5B18E0F3" w14:textId="77777777" w:rsidTr="00AF6660">
        <w:tc>
          <w:tcPr>
            <w:tcW w:w="4140" w:type="dxa"/>
          </w:tcPr>
          <w:p w14:paraId="081790C2" w14:textId="77777777" w:rsidR="005D7F17" w:rsidRPr="006C0D53" w:rsidRDefault="005D7F17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Краткая информация о компании</w:t>
            </w:r>
          </w:p>
        </w:tc>
        <w:tc>
          <w:tcPr>
            <w:tcW w:w="5400" w:type="dxa"/>
          </w:tcPr>
          <w:p w14:paraId="0B190D1E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i/>
                <w:iCs/>
                <w:sz w:val="22"/>
                <w:szCs w:val="22"/>
              </w:rPr>
            </w:pPr>
            <w:r w:rsidRPr="006C0D53">
              <w:rPr>
                <w:rFonts w:ascii="Tahoma" w:eastAsia="MS Mincho" w:hAnsi="Tahoma" w:cs="Tahoma"/>
                <w:i/>
                <w:iCs/>
                <w:sz w:val="22"/>
                <w:szCs w:val="22"/>
              </w:rPr>
              <w:t>Может содержать краткое описание компании</w:t>
            </w:r>
          </w:p>
        </w:tc>
      </w:tr>
      <w:tr w:rsidR="005D7F17" w:rsidRPr="006C0D53" w14:paraId="7AD41A3F" w14:textId="77777777" w:rsidTr="00AF6660">
        <w:tc>
          <w:tcPr>
            <w:tcW w:w="4140" w:type="dxa"/>
          </w:tcPr>
          <w:p w14:paraId="647AA98A" w14:textId="77777777" w:rsidR="005D7F17" w:rsidRPr="006C0D53" w:rsidRDefault="005D7F17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Основной вид/виды деятельности (отрасль)</w:t>
            </w:r>
          </w:p>
        </w:tc>
        <w:tc>
          <w:tcPr>
            <w:tcW w:w="5400" w:type="dxa"/>
          </w:tcPr>
          <w:p w14:paraId="50C6EF38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i/>
                <w:iCs/>
                <w:sz w:val="22"/>
                <w:szCs w:val="22"/>
                <w:u w:val="single"/>
              </w:rPr>
            </w:pPr>
          </w:p>
        </w:tc>
      </w:tr>
      <w:tr w:rsidR="005D7F17" w:rsidRPr="006C0D53" w14:paraId="569011EC" w14:textId="77777777" w:rsidTr="00AF6660">
        <w:tc>
          <w:tcPr>
            <w:tcW w:w="4140" w:type="dxa"/>
          </w:tcPr>
          <w:p w14:paraId="35FFDA19" w14:textId="77777777" w:rsidR="005D7F17" w:rsidRPr="006C0D53" w:rsidRDefault="00425F9C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Номинации </w:t>
            </w:r>
            <w:r w:rsidR="00440BF0"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="005D7F17"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Гран-при</w:t>
            </w:r>
            <w:r w:rsidR="00440BF0"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0" w:type="dxa"/>
          </w:tcPr>
          <w:p w14:paraId="335ECA9F" w14:textId="77777777" w:rsidR="005D7F17" w:rsidRPr="006C0D53" w:rsidRDefault="005D7F17" w:rsidP="00AF666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F17" w:rsidRPr="006C0D53" w14:paraId="0D598FE6" w14:textId="77777777" w:rsidTr="00AF6660">
        <w:tc>
          <w:tcPr>
            <w:tcW w:w="4140" w:type="dxa"/>
          </w:tcPr>
          <w:p w14:paraId="700C749B" w14:textId="77777777" w:rsidR="005D7F17" w:rsidRPr="006C0D53" w:rsidDel="00BA5EBC" w:rsidRDefault="005D7F17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28E25166" w14:textId="77777777" w:rsidR="005D7F17" w:rsidRPr="006C0D53" w:rsidDel="00BA5EBC" w:rsidRDefault="005D7F17" w:rsidP="00E62673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eastAsia="MS Mincho" w:hAnsi="Tahoma" w:cs="Tahoma"/>
                <w:sz w:val="22"/>
                <w:szCs w:val="22"/>
              </w:rPr>
              <w:t xml:space="preserve">Лучший годовой отчет компании с капитализацией более 200 </w:t>
            </w:r>
            <w:proofErr w:type="gramStart"/>
            <w:r w:rsidRPr="006C0D53">
              <w:rPr>
                <w:rFonts w:ascii="Tahoma" w:eastAsia="MS Mincho" w:hAnsi="Tahoma" w:cs="Tahoma"/>
                <w:sz w:val="22"/>
                <w:szCs w:val="22"/>
              </w:rPr>
              <w:t>млрд.</w:t>
            </w:r>
            <w:proofErr w:type="gramEnd"/>
            <w:r w:rsidRPr="006C0D53">
              <w:rPr>
                <w:rFonts w:ascii="Tahoma" w:eastAsia="MS Mincho" w:hAnsi="Tahoma" w:cs="Tahoma"/>
                <w:sz w:val="22"/>
                <w:szCs w:val="22"/>
              </w:rPr>
              <w:t xml:space="preserve"> рублей</w:t>
            </w:r>
          </w:p>
        </w:tc>
      </w:tr>
      <w:tr w:rsidR="005D7F17" w:rsidRPr="006C0D53" w14:paraId="6716F312" w14:textId="77777777" w:rsidTr="00AF6660">
        <w:tc>
          <w:tcPr>
            <w:tcW w:w="4140" w:type="dxa"/>
          </w:tcPr>
          <w:p w14:paraId="3FF215DD" w14:textId="77777777" w:rsidR="005D7F17" w:rsidRPr="006C0D53" w:rsidDel="00BA5EBC" w:rsidRDefault="005D7F17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453D98AD" w14:textId="77777777" w:rsidR="005D7F17" w:rsidRPr="006C0D53" w:rsidDel="00BA5EBC" w:rsidRDefault="005D7F17" w:rsidP="00E62673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eastAsia="MS Mincho" w:hAnsi="Tahoma" w:cs="Tahoma"/>
                <w:sz w:val="22"/>
                <w:szCs w:val="22"/>
              </w:rPr>
              <w:t xml:space="preserve">Лучший годовой отчет компании с капитализацией от 40 до 200 </w:t>
            </w:r>
            <w:proofErr w:type="gramStart"/>
            <w:r w:rsidRPr="006C0D53">
              <w:rPr>
                <w:rFonts w:ascii="Tahoma" w:eastAsia="MS Mincho" w:hAnsi="Tahoma" w:cs="Tahoma"/>
                <w:sz w:val="22"/>
                <w:szCs w:val="22"/>
              </w:rPr>
              <w:t>млрд.</w:t>
            </w:r>
            <w:proofErr w:type="gramEnd"/>
            <w:r w:rsidRPr="006C0D53">
              <w:rPr>
                <w:rFonts w:ascii="Tahoma" w:eastAsia="MS Mincho" w:hAnsi="Tahoma" w:cs="Tahoma"/>
                <w:sz w:val="22"/>
                <w:szCs w:val="22"/>
              </w:rPr>
              <w:t xml:space="preserve"> рублей</w:t>
            </w:r>
          </w:p>
        </w:tc>
      </w:tr>
      <w:tr w:rsidR="005D7F17" w:rsidRPr="006C0D53" w14:paraId="7C7525C1" w14:textId="77777777" w:rsidTr="00AF6660">
        <w:tc>
          <w:tcPr>
            <w:tcW w:w="4140" w:type="dxa"/>
          </w:tcPr>
          <w:p w14:paraId="7677EBA7" w14:textId="77777777" w:rsidR="005D7F17" w:rsidRPr="006C0D53" w:rsidDel="00BA5EBC" w:rsidRDefault="005D7F17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71985801" w14:textId="77777777" w:rsidR="005D7F17" w:rsidRPr="006C0D53" w:rsidDel="00BA5EBC" w:rsidRDefault="005D7F17" w:rsidP="00E62673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eastAsia="MS Mincho" w:hAnsi="Tahoma" w:cs="Tahoma"/>
                <w:sz w:val="22"/>
                <w:szCs w:val="22"/>
              </w:rPr>
              <w:t xml:space="preserve">Лучший годовой отчет компании с капитализацией до 40 </w:t>
            </w:r>
            <w:proofErr w:type="gramStart"/>
            <w:r w:rsidRPr="006C0D53">
              <w:rPr>
                <w:rFonts w:ascii="Tahoma" w:eastAsia="MS Mincho" w:hAnsi="Tahoma" w:cs="Tahoma"/>
                <w:sz w:val="22"/>
                <w:szCs w:val="22"/>
              </w:rPr>
              <w:t>млрд.</w:t>
            </w:r>
            <w:proofErr w:type="gramEnd"/>
            <w:r w:rsidRPr="006C0D53">
              <w:rPr>
                <w:rFonts w:ascii="Tahoma" w:eastAsia="MS Mincho" w:hAnsi="Tahoma" w:cs="Tahoma"/>
                <w:sz w:val="22"/>
                <w:szCs w:val="22"/>
              </w:rPr>
              <w:t xml:space="preserve"> рублей</w:t>
            </w:r>
          </w:p>
        </w:tc>
      </w:tr>
      <w:tr w:rsidR="005D7F17" w:rsidRPr="006C0D53" w14:paraId="6CC279A8" w14:textId="77777777" w:rsidTr="00AF6660">
        <w:tc>
          <w:tcPr>
            <w:tcW w:w="4140" w:type="dxa"/>
          </w:tcPr>
          <w:p w14:paraId="35366602" w14:textId="77777777" w:rsidR="005D7F17" w:rsidRPr="006C0D53" w:rsidDel="00BA5EBC" w:rsidRDefault="005D7F17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02F42F2D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eastAsia="MS Mincho" w:hAnsi="Tahoma" w:cs="Tahoma"/>
                <w:sz w:val="22"/>
                <w:szCs w:val="22"/>
              </w:rPr>
              <w:t>Лучший годовой отчет непубличной компании</w:t>
            </w:r>
          </w:p>
        </w:tc>
      </w:tr>
      <w:tr w:rsidR="005D7F17" w:rsidRPr="006C0D53" w14:paraId="63AF75E1" w14:textId="77777777" w:rsidTr="00AF6660">
        <w:tc>
          <w:tcPr>
            <w:tcW w:w="4140" w:type="dxa"/>
          </w:tcPr>
          <w:p w14:paraId="7BC21798" w14:textId="77777777" w:rsidR="005D7F17" w:rsidRPr="006C0D53" w:rsidDel="00BA5EBC" w:rsidRDefault="005D7F17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601012D6" w14:textId="77777777" w:rsidR="005D7F17" w:rsidRPr="006C0D53" w:rsidDel="00BA5EBC" w:rsidRDefault="005D7F17" w:rsidP="00AF666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ий отчет об устойчивом развитии</w:t>
            </w:r>
          </w:p>
        </w:tc>
      </w:tr>
      <w:tr w:rsidR="005D7F17" w:rsidRPr="006C0D53" w14:paraId="019A54BD" w14:textId="77777777" w:rsidTr="00AF6660">
        <w:tc>
          <w:tcPr>
            <w:tcW w:w="4140" w:type="dxa"/>
          </w:tcPr>
          <w:p w14:paraId="5D4A2648" w14:textId="77777777" w:rsidR="005D7F17" w:rsidRPr="006C0D53" w:rsidDel="00BA5EBC" w:rsidRDefault="00425F9C" w:rsidP="00AF666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Иные </w:t>
            </w:r>
            <w:r w:rsidR="00440BF0"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н</w:t>
            </w:r>
            <w:r w:rsidR="005D7F17"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оминации </w:t>
            </w:r>
          </w:p>
        </w:tc>
        <w:tc>
          <w:tcPr>
            <w:tcW w:w="5400" w:type="dxa"/>
          </w:tcPr>
          <w:p w14:paraId="00AB876E" w14:textId="77777777" w:rsidR="00B051EC" w:rsidRPr="006C0D53" w:rsidRDefault="00B051EC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ий годовой отчет: инвестиционная привлекательность</w:t>
            </w:r>
          </w:p>
          <w:p w14:paraId="4F773052" w14:textId="77777777" w:rsidR="00B051EC" w:rsidRPr="006C0D53" w:rsidRDefault="00B051EC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ее раскрытие информации об устойчивом развитии</w:t>
            </w:r>
          </w:p>
          <w:p w14:paraId="2A859DD2" w14:textId="77777777" w:rsidR="00B051EC" w:rsidRPr="006C0D53" w:rsidRDefault="00B051EC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ий годовой отчет: корпоративное управление</w:t>
            </w:r>
          </w:p>
          <w:p w14:paraId="63045309" w14:textId="77777777" w:rsidR="00B051EC" w:rsidRPr="006C0D53" w:rsidRDefault="00B051EC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ий годовой отчет: эффективная коммуникация</w:t>
            </w:r>
          </w:p>
          <w:p w14:paraId="37F260A1" w14:textId="77777777" w:rsidR="00B051EC" w:rsidRPr="006C0D53" w:rsidRDefault="00B051EC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ий дебют</w:t>
            </w:r>
          </w:p>
          <w:p w14:paraId="6871CA97" w14:textId="77777777" w:rsidR="00B051EC" w:rsidRPr="006C0D53" w:rsidRDefault="00B051EC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Прорыв года</w:t>
            </w:r>
          </w:p>
          <w:p w14:paraId="7075F558" w14:textId="77777777" w:rsidR="00B051EC" w:rsidRPr="006C0D53" w:rsidRDefault="00B051EC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ая коммуникация с инвесторами в сегменте МСП и Сектора Роста</w:t>
            </w:r>
          </w:p>
          <w:p w14:paraId="78521FC9" w14:textId="77777777" w:rsidR="005D7F17" w:rsidRPr="006C0D53" w:rsidDel="00BA5EBC" w:rsidRDefault="00B051EC" w:rsidP="00DF212F">
            <w:pPr>
              <w:rPr>
                <w:rFonts w:ascii="Tahoma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sz w:val="22"/>
                <w:szCs w:val="22"/>
              </w:rPr>
              <w:t>Лучшее раскрытие информации эмитентом МСП и Сектора Роста</w:t>
            </w:r>
          </w:p>
        </w:tc>
      </w:tr>
      <w:tr w:rsidR="005D7F17" w:rsidRPr="006C0D53" w14:paraId="3886BF9C" w14:textId="77777777" w:rsidTr="00AF6660">
        <w:tc>
          <w:tcPr>
            <w:tcW w:w="4140" w:type="dxa"/>
          </w:tcPr>
          <w:p w14:paraId="18B18DBC" w14:textId="77777777" w:rsidR="005D7F17" w:rsidRPr="006C0D53" w:rsidRDefault="005D7F17" w:rsidP="00AF6660">
            <w:pPr>
              <w:jc w:val="both"/>
              <w:rPr>
                <w:rFonts w:ascii="Tahoma" w:eastAsia="MS Mincho" w:hAnsi="Tahoma" w:cs="Tahoma"/>
                <w:sz w:val="22"/>
                <w:szCs w:val="22"/>
              </w:rPr>
            </w:pPr>
            <w:r w:rsidRPr="006C0D53">
              <w:rPr>
                <w:rFonts w:ascii="Tahoma" w:hAnsi="Tahoma" w:cs="Tahoma"/>
                <w:b/>
                <w:bCs/>
                <w:sz w:val="22"/>
                <w:szCs w:val="22"/>
              </w:rPr>
              <w:t>Укажите наименование(я) и сайт(ы) компаний, оказавших Вам услуги по подготовке годового отчета</w:t>
            </w:r>
          </w:p>
        </w:tc>
        <w:tc>
          <w:tcPr>
            <w:tcW w:w="5400" w:type="dxa"/>
          </w:tcPr>
          <w:p w14:paraId="6E972C2D" w14:textId="77777777" w:rsidR="005D7F17" w:rsidRPr="006C0D53" w:rsidRDefault="005D7F17" w:rsidP="00AF666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718C48" w14:textId="77777777" w:rsidR="00907C5F" w:rsidRPr="006C0D53" w:rsidRDefault="00907C5F" w:rsidP="006C0D53">
      <w:pPr>
        <w:autoSpaceDE w:val="0"/>
        <w:autoSpaceDN w:val="0"/>
        <w:adjustRightInd w:val="0"/>
        <w:rPr>
          <w:rFonts w:ascii="Tahoma" w:eastAsia="MS Mincho" w:hAnsi="Tahoma" w:cs="Tahoma"/>
          <w:sz w:val="22"/>
          <w:szCs w:val="22"/>
        </w:rPr>
      </w:pPr>
    </w:p>
    <w:sectPr w:rsidR="00907C5F" w:rsidRPr="006C0D53" w:rsidSect="00E62673">
      <w:footerReference w:type="even" r:id="rId8"/>
      <w:footerReference w:type="default" r:id="rId9"/>
      <w:pgSz w:w="11906" w:h="16838"/>
      <w:pgMar w:top="568" w:right="746" w:bottom="28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4CA8" w14:textId="77777777" w:rsidR="009031CD" w:rsidRDefault="009031CD">
      <w:r>
        <w:separator/>
      </w:r>
    </w:p>
  </w:endnote>
  <w:endnote w:type="continuationSeparator" w:id="0">
    <w:p w14:paraId="6702D572" w14:textId="77777777" w:rsidR="009031CD" w:rsidRDefault="0090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504C" w14:textId="77777777" w:rsidR="00B30C9E" w:rsidRDefault="00B30C9E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664728" w14:textId="77777777" w:rsidR="00B30C9E" w:rsidRDefault="00B30C9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8459" w14:textId="77777777" w:rsidR="00B30C9E" w:rsidRPr="00E6378A" w:rsidRDefault="00B30C9E">
    <w:pPr>
      <w:pStyle w:val="ad"/>
      <w:framePr w:wrap="around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E6378A">
      <w:rPr>
        <w:rStyle w:val="ae"/>
        <w:rFonts w:ascii="Arial" w:hAnsi="Arial" w:cs="Arial"/>
        <w:sz w:val="20"/>
        <w:szCs w:val="20"/>
      </w:rPr>
      <w:fldChar w:fldCharType="begin"/>
    </w:r>
    <w:r w:rsidRPr="00E6378A">
      <w:rPr>
        <w:rStyle w:val="ae"/>
        <w:rFonts w:ascii="Arial" w:hAnsi="Arial" w:cs="Arial"/>
        <w:sz w:val="20"/>
        <w:szCs w:val="20"/>
      </w:rPr>
      <w:instrText xml:space="preserve">PAGE  </w:instrText>
    </w:r>
    <w:r w:rsidRPr="00E6378A">
      <w:rPr>
        <w:rStyle w:val="ae"/>
        <w:rFonts w:ascii="Arial" w:hAnsi="Arial" w:cs="Arial"/>
        <w:sz w:val="20"/>
        <w:szCs w:val="20"/>
      </w:rPr>
      <w:fldChar w:fldCharType="separate"/>
    </w:r>
    <w:r w:rsidR="005128EF">
      <w:rPr>
        <w:rStyle w:val="ae"/>
        <w:rFonts w:ascii="Arial" w:hAnsi="Arial" w:cs="Arial"/>
        <w:noProof/>
        <w:sz w:val="20"/>
        <w:szCs w:val="20"/>
      </w:rPr>
      <w:t>2</w:t>
    </w:r>
    <w:r w:rsidRPr="00E6378A">
      <w:rPr>
        <w:rStyle w:val="ae"/>
        <w:rFonts w:ascii="Arial" w:hAnsi="Arial" w:cs="Arial"/>
        <w:sz w:val="20"/>
        <w:szCs w:val="20"/>
      </w:rPr>
      <w:fldChar w:fldCharType="end"/>
    </w:r>
  </w:p>
  <w:p w14:paraId="6B6D45D0" w14:textId="77777777" w:rsidR="00B30C9E" w:rsidRDefault="00B30C9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4FA4" w14:textId="77777777" w:rsidR="009031CD" w:rsidRDefault="009031CD">
      <w:r>
        <w:separator/>
      </w:r>
    </w:p>
  </w:footnote>
  <w:footnote w:type="continuationSeparator" w:id="0">
    <w:p w14:paraId="7EDDBEE1" w14:textId="77777777" w:rsidR="009031CD" w:rsidRDefault="0090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08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" w15:restartNumberingAfterBreak="0">
    <w:nsid w:val="01E8547E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076D1DFB"/>
    <w:multiLevelType w:val="hybridMultilevel"/>
    <w:tmpl w:val="9AC4C42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7611"/>
    <w:multiLevelType w:val="hybridMultilevel"/>
    <w:tmpl w:val="807EE3E8"/>
    <w:lvl w:ilvl="0" w:tplc="9DFA1106">
      <w:start w:val="25"/>
      <w:numFmt w:val="bullet"/>
      <w:lvlText w:val=""/>
      <w:lvlJc w:val="left"/>
      <w:pPr>
        <w:tabs>
          <w:tab w:val="num" w:pos="708"/>
        </w:tabs>
        <w:ind w:left="708"/>
      </w:pPr>
      <w:rPr>
        <w:rFonts w:ascii="Wingdings" w:eastAsia="Times New Roman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872F8"/>
    <w:multiLevelType w:val="hybridMultilevel"/>
    <w:tmpl w:val="310609C6"/>
    <w:lvl w:ilvl="0" w:tplc="F8E85D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AEE"/>
    <w:multiLevelType w:val="hybridMultilevel"/>
    <w:tmpl w:val="A704D628"/>
    <w:lvl w:ilvl="0" w:tplc="FD36A6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1F14A3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16450A98"/>
    <w:multiLevelType w:val="multilevel"/>
    <w:tmpl w:val="3AF07D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188A229B"/>
    <w:multiLevelType w:val="multilevel"/>
    <w:tmpl w:val="B7F8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156DC2"/>
    <w:multiLevelType w:val="hybridMultilevel"/>
    <w:tmpl w:val="DDC8CE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2D2069C"/>
    <w:multiLevelType w:val="hybridMultilevel"/>
    <w:tmpl w:val="7234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2B10D0"/>
    <w:multiLevelType w:val="hybridMultilevel"/>
    <w:tmpl w:val="E378118C"/>
    <w:lvl w:ilvl="0" w:tplc="EE1C52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9513B4F"/>
    <w:multiLevelType w:val="hybridMultilevel"/>
    <w:tmpl w:val="FF9A6D08"/>
    <w:lvl w:ilvl="0" w:tplc="AB044006">
      <w:start w:val="25"/>
      <w:numFmt w:val="bullet"/>
      <w:lvlText w:val=""/>
      <w:lvlJc w:val="left"/>
      <w:pPr>
        <w:tabs>
          <w:tab w:val="num" w:pos="0"/>
        </w:tabs>
        <w:ind w:left="708"/>
      </w:pPr>
      <w:rPr>
        <w:rFonts w:ascii="Wingdings" w:eastAsia="Times New Roman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263A46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 w15:restartNumberingAfterBreak="0">
    <w:nsid w:val="359B3464"/>
    <w:multiLevelType w:val="hybridMultilevel"/>
    <w:tmpl w:val="B7F84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5A1BA6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6" w15:restartNumberingAfterBreak="0">
    <w:nsid w:val="3E5E5630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" w15:restartNumberingAfterBreak="0">
    <w:nsid w:val="41341DFF"/>
    <w:multiLevelType w:val="hybridMultilevel"/>
    <w:tmpl w:val="F87C6B00"/>
    <w:lvl w:ilvl="0" w:tplc="C354F40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40106C"/>
    <w:multiLevelType w:val="hybridMultilevel"/>
    <w:tmpl w:val="2BCCAD0C"/>
    <w:lvl w:ilvl="0" w:tplc="51C0862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D4BB6"/>
    <w:multiLevelType w:val="hybridMultilevel"/>
    <w:tmpl w:val="8CB8D14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0B3"/>
    <w:multiLevelType w:val="hybridMultilevel"/>
    <w:tmpl w:val="3FBC66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5835702"/>
    <w:multiLevelType w:val="hybridMultilevel"/>
    <w:tmpl w:val="0F1014C0"/>
    <w:lvl w:ilvl="0" w:tplc="63DEC7D6">
      <w:start w:val="1"/>
      <w:numFmt w:val="decimal"/>
      <w:lvlText w:val="%1."/>
      <w:lvlJc w:val="left"/>
      <w:pPr>
        <w:ind w:left="178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57884F7D"/>
    <w:multiLevelType w:val="hybridMultilevel"/>
    <w:tmpl w:val="75884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60A9"/>
    <w:multiLevelType w:val="hybridMultilevel"/>
    <w:tmpl w:val="1EE21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D85B33"/>
    <w:multiLevelType w:val="multilevel"/>
    <w:tmpl w:val="B7F8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081128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6" w15:restartNumberingAfterBreak="0">
    <w:nsid w:val="62A403F1"/>
    <w:multiLevelType w:val="hybridMultilevel"/>
    <w:tmpl w:val="1186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276"/>
    <w:multiLevelType w:val="hybridMultilevel"/>
    <w:tmpl w:val="27A0A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D0C0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B271A7"/>
    <w:multiLevelType w:val="hybridMultilevel"/>
    <w:tmpl w:val="E2186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24702"/>
    <w:multiLevelType w:val="hybridMultilevel"/>
    <w:tmpl w:val="DB9221BC"/>
    <w:lvl w:ilvl="0" w:tplc="51C0862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D7312FC"/>
    <w:multiLevelType w:val="multilevel"/>
    <w:tmpl w:val="2962D7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1" w15:restartNumberingAfterBreak="0">
    <w:nsid w:val="6F402DCA"/>
    <w:multiLevelType w:val="hybridMultilevel"/>
    <w:tmpl w:val="CF5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2973"/>
    <w:multiLevelType w:val="hybridMultilevel"/>
    <w:tmpl w:val="9D74F0F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7B455319"/>
    <w:multiLevelType w:val="hybridMultilevel"/>
    <w:tmpl w:val="724898F0"/>
    <w:lvl w:ilvl="0" w:tplc="0ED0C0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5B94"/>
    <w:multiLevelType w:val="multilevel"/>
    <w:tmpl w:val="1B44875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56"/>
        </w:tabs>
        <w:ind w:left="2156" w:hanging="130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8"/>
  </w:num>
  <w:num w:numId="10">
    <w:abstractNumId w:val="24"/>
  </w:num>
  <w:num w:numId="11">
    <w:abstractNumId w:val="27"/>
  </w:num>
  <w:num w:numId="12">
    <w:abstractNumId w:val="10"/>
  </w:num>
  <w:num w:numId="13">
    <w:abstractNumId w:val="7"/>
  </w:num>
  <w:num w:numId="14">
    <w:abstractNumId w:val="28"/>
  </w:num>
  <w:num w:numId="15">
    <w:abstractNumId w:val="6"/>
  </w:num>
  <w:num w:numId="16">
    <w:abstractNumId w:val="25"/>
  </w:num>
  <w:num w:numId="17">
    <w:abstractNumId w:val="30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33"/>
  </w:num>
  <w:num w:numId="31">
    <w:abstractNumId w:val="31"/>
  </w:num>
  <w:num w:numId="32">
    <w:abstractNumId w:val="32"/>
  </w:num>
  <w:num w:numId="33">
    <w:abstractNumId w:val="18"/>
  </w:num>
  <w:num w:numId="34">
    <w:abstractNumId w:val="26"/>
  </w:num>
  <w:num w:numId="35">
    <w:abstractNumId w:val="23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045B"/>
    <w:rsid w:val="0000180A"/>
    <w:rsid w:val="0000788A"/>
    <w:rsid w:val="0001100A"/>
    <w:rsid w:val="00015901"/>
    <w:rsid w:val="00015E14"/>
    <w:rsid w:val="00023A50"/>
    <w:rsid w:val="00024C4F"/>
    <w:rsid w:val="0002514C"/>
    <w:rsid w:val="00032B94"/>
    <w:rsid w:val="00033A02"/>
    <w:rsid w:val="000356C5"/>
    <w:rsid w:val="000365FA"/>
    <w:rsid w:val="00050C29"/>
    <w:rsid w:val="00050E18"/>
    <w:rsid w:val="00052DE6"/>
    <w:rsid w:val="00061A79"/>
    <w:rsid w:val="0006789C"/>
    <w:rsid w:val="0007382B"/>
    <w:rsid w:val="0007555A"/>
    <w:rsid w:val="000845C0"/>
    <w:rsid w:val="000856CE"/>
    <w:rsid w:val="00085EFE"/>
    <w:rsid w:val="0008716E"/>
    <w:rsid w:val="00087B80"/>
    <w:rsid w:val="000952E5"/>
    <w:rsid w:val="00096560"/>
    <w:rsid w:val="0009689D"/>
    <w:rsid w:val="0009743B"/>
    <w:rsid w:val="000A017F"/>
    <w:rsid w:val="000A1002"/>
    <w:rsid w:val="000A2B8D"/>
    <w:rsid w:val="000A3109"/>
    <w:rsid w:val="000A5A36"/>
    <w:rsid w:val="000A7DF8"/>
    <w:rsid w:val="000B27FB"/>
    <w:rsid w:val="000B30D0"/>
    <w:rsid w:val="000B67BC"/>
    <w:rsid w:val="000C11E5"/>
    <w:rsid w:val="000C3F2A"/>
    <w:rsid w:val="000C62F3"/>
    <w:rsid w:val="000D030B"/>
    <w:rsid w:val="000D2072"/>
    <w:rsid w:val="000D21D1"/>
    <w:rsid w:val="000D3C62"/>
    <w:rsid w:val="000D7232"/>
    <w:rsid w:val="000E0B1B"/>
    <w:rsid w:val="000E1109"/>
    <w:rsid w:val="000E260D"/>
    <w:rsid w:val="000E31AC"/>
    <w:rsid w:val="000F0F4F"/>
    <w:rsid w:val="000F2512"/>
    <w:rsid w:val="000F5FB9"/>
    <w:rsid w:val="001020A6"/>
    <w:rsid w:val="00104370"/>
    <w:rsid w:val="00110E71"/>
    <w:rsid w:val="001112BB"/>
    <w:rsid w:val="00114B7E"/>
    <w:rsid w:val="001207F9"/>
    <w:rsid w:val="0012723F"/>
    <w:rsid w:val="00127B04"/>
    <w:rsid w:val="00127DEC"/>
    <w:rsid w:val="0013185A"/>
    <w:rsid w:val="00132788"/>
    <w:rsid w:val="0013526F"/>
    <w:rsid w:val="00143ACF"/>
    <w:rsid w:val="00147503"/>
    <w:rsid w:val="00163660"/>
    <w:rsid w:val="00164655"/>
    <w:rsid w:val="00170501"/>
    <w:rsid w:val="00172EB4"/>
    <w:rsid w:val="001744F1"/>
    <w:rsid w:val="001854AE"/>
    <w:rsid w:val="00185A71"/>
    <w:rsid w:val="001862C4"/>
    <w:rsid w:val="001909A1"/>
    <w:rsid w:val="00191F09"/>
    <w:rsid w:val="00193FE0"/>
    <w:rsid w:val="0019789A"/>
    <w:rsid w:val="001A2D35"/>
    <w:rsid w:val="001A3663"/>
    <w:rsid w:val="001A4B6A"/>
    <w:rsid w:val="001A7B56"/>
    <w:rsid w:val="001C343E"/>
    <w:rsid w:val="001C3863"/>
    <w:rsid w:val="001C38CC"/>
    <w:rsid w:val="001C5431"/>
    <w:rsid w:val="001E0194"/>
    <w:rsid w:val="001E6C97"/>
    <w:rsid w:val="001E7E7F"/>
    <w:rsid w:val="001F2EB3"/>
    <w:rsid w:val="001F7F31"/>
    <w:rsid w:val="002030A2"/>
    <w:rsid w:val="002030D3"/>
    <w:rsid w:val="00206530"/>
    <w:rsid w:val="00207A86"/>
    <w:rsid w:val="0021202F"/>
    <w:rsid w:val="00212912"/>
    <w:rsid w:val="002145B6"/>
    <w:rsid w:val="00216286"/>
    <w:rsid w:val="002168DF"/>
    <w:rsid w:val="00222C56"/>
    <w:rsid w:val="00233C2C"/>
    <w:rsid w:val="00235489"/>
    <w:rsid w:val="00241619"/>
    <w:rsid w:val="00251F0A"/>
    <w:rsid w:val="002524FC"/>
    <w:rsid w:val="002713E5"/>
    <w:rsid w:val="00271F59"/>
    <w:rsid w:val="00274156"/>
    <w:rsid w:val="00274563"/>
    <w:rsid w:val="00282427"/>
    <w:rsid w:val="00284B96"/>
    <w:rsid w:val="0028647C"/>
    <w:rsid w:val="0028735C"/>
    <w:rsid w:val="00291B0D"/>
    <w:rsid w:val="00297714"/>
    <w:rsid w:val="002A1FC6"/>
    <w:rsid w:val="002A3896"/>
    <w:rsid w:val="002A5165"/>
    <w:rsid w:val="002A58A8"/>
    <w:rsid w:val="002C0432"/>
    <w:rsid w:val="002C2F90"/>
    <w:rsid w:val="002C4E78"/>
    <w:rsid w:val="002D2E2D"/>
    <w:rsid w:val="002D332E"/>
    <w:rsid w:val="002D3E21"/>
    <w:rsid w:val="002D3E9E"/>
    <w:rsid w:val="002E085C"/>
    <w:rsid w:val="002E3205"/>
    <w:rsid w:val="002E604A"/>
    <w:rsid w:val="002F2A9E"/>
    <w:rsid w:val="002F4CB6"/>
    <w:rsid w:val="00300682"/>
    <w:rsid w:val="003050B5"/>
    <w:rsid w:val="00305CC2"/>
    <w:rsid w:val="00306017"/>
    <w:rsid w:val="003119D7"/>
    <w:rsid w:val="00334294"/>
    <w:rsid w:val="00335BF5"/>
    <w:rsid w:val="00341D69"/>
    <w:rsid w:val="00347E0F"/>
    <w:rsid w:val="00350888"/>
    <w:rsid w:val="00351E04"/>
    <w:rsid w:val="003539DC"/>
    <w:rsid w:val="00360A5A"/>
    <w:rsid w:val="0036395D"/>
    <w:rsid w:val="00363991"/>
    <w:rsid w:val="00363DFE"/>
    <w:rsid w:val="00363FEF"/>
    <w:rsid w:val="00365CB0"/>
    <w:rsid w:val="003705DD"/>
    <w:rsid w:val="0037155F"/>
    <w:rsid w:val="00371A46"/>
    <w:rsid w:val="00373C91"/>
    <w:rsid w:val="00380A30"/>
    <w:rsid w:val="00384652"/>
    <w:rsid w:val="0038510F"/>
    <w:rsid w:val="00393E5B"/>
    <w:rsid w:val="00394068"/>
    <w:rsid w:val="003A42E9"/>
    <w:rsid w:val="003A435C"/>
    <w:rsid w:val="003A7DA4"/>
    <w:rsid w:val="003B0591"/>
    <w:rsid w:val="003B78A0"/>
    <w:rsid w:val="003B791E"/>
    <w:rsid w:val="003C3B6D"/>
    <w:rsid w:val="003C6606"/>
    <w:rsid w:val="003C7CB1"/>
    <w:rsid w:val="003D28AD"/>
    <w:rsid w:val="003D2D15"/>
    <w:rsid w:val="003D36CB"/>
    <w:rsid w:val="003D6EE9"/>
    <w:rsid w:val="003D7C6B"/>
    <w:rsid w:val="003E0CAD"/>
    <w:rsid w:val="003E69C0"/>
    <w:rsid w:val="003F0ADA"/>
    <w:rsid w:val="003F3B55"/>
    <w:rsid w:val="00401AD0"/>
    <w:rsid w:val="00406759"/>
    <w:rsid w:val="00406F21"/>
    <w:rsid w:val="00407088"/>
    <w:rsid w:val="00410E2C"/>
    <w:rsid w:val="00417F09"/>
    <w:rsid w:val="00422FC6"/>
    <w:rsid w:val="0042391C"/>
    <w:rsid w:val="00425F9C"/>
    <w:rsid w:val="00431AC6"/>
    <w:rsid w:val="00440BF0"/>
    <w:rsid w:val="00442543"/>
    <w:rsid w:val="00443B67"/>
    <w:rsid w:val="00450B42"/>
    <w:rsid w:val="00452390"/>
    <w:rsid w:val="00452875"/>
    <w:rsid w:val="00453AF7"/>
    <w:rsid w:val="004568E2"/>
    <w:rsid w:val="00462B59"/>
    <w:rsid w:val="00462F2D"/>
    <w:rsid w:val="004636B8"/>
    <w:rsid w:val="00464E97"/>
    <w:rsid w:val="00465E59"/>
    <w:rsid w:val="00466673"/>
    <w:rsid w:val="00490DC3"/>
    <w:rsid w:val="00493E48"/>
    <w:rsid w:val="004A0DCF"/>
    <w:rsid w:val="004A4057"/>
    <w:rsid w:val="004A5410"/>
    <w:rsid w:val="004A5EE1"/>
    <w:rsid w:val="004A7B1D"/>
    <w:rsid w:val="004B3585"/>
    <w:rsid w:val="004B4A27"/>
    <w:rsid w:val="004B66F2"/>
    <w:rsid w:val="004B6FEF"/>
    <w:rsid w:val="004C0F62"/>
    <w:rsid w:val="004C21F9"/>
    <w:rsid w:val="004C54E6"/>
    <w:rsid w:val="004D24E9"/>
    <w:rsid w:val="004D5BA6"/>
    <w:rsid w:val="004D60EE"/>
    <w:rsid w:val="004D71B9"/>
    <w:rsid w:val="004E0B30"/>
    <w:rsid w:val="004E49A2"/>
    <w:rsid w:val="004E7A79"/>
    <w:rsid w:val="004F2A64"/>
    <w:rsid w:val="004F4FF0"/>
    <w:rsid w:val="00500EDD"/>
    <w:rsid w:val="00501518"/>
    <w:rsid w:val="00501574"/>
    <w:rsid w:val="005015C9"/>
    <w:rsid w:val="005019E9"/>
    <w:rsid w:val="0050209F"/>
    <w:rsid w:val="005029D5"/>
    <w:rsid w:val="00510FCA"/>
    <w:rsid w:val="005128EF"/>
    <w:rsid w:val="0051387D"/>
    <w:rsid w:val="005164DC"/>
    <w:rsid w:val="0052352D"/>
    <w:rsid w:val="00523C04"/>
    <w:rsid w:val="0052429D"/>
    <w:rsid w:val="0053149B"/>
    <w:rsid w:val="005368DE"/>
    <w:rsid w:val="00536C7A"/>
    <w:rsid w:val="00543D08"/>
    <w:rsid w:val="00544AAB"/>
    <w:rsid w:val="0054525E"/>
    <w:rsid w:val="00545D50"/>
    <w:rsid w:val="005500CF"/>
    <w:rsid w:val="00554BA8"/>
    <w:rsid w:val="005570CE"/>
    <w:rsid w:val="0056086C"/>
    <w:rsid w:val="00560DCD"/>
    <w:rsid w:val="00564E1A"/>
    <w:rsid w:val="005667CC"/>
    <w:rsid w:val="00570C66"/>
    <w:rsid w:val="00576CF3"/>
    <w:rsid w:val="0057712C"/>
    <w:rsid w:val="00580218"/>
    <w:rsid w:val="005914E0"/>
    <w:rsid w:val="00594599"/>
    <w:rsid w:val="00596853"/>
    <w:rsid w:val="005A25C0"/>
    <w:rsid w:val="005A3050"/>
    <w:rsid w:val="005B0279"/>
    <w:rsid w:val="005B0964"/>
    <w:rsid w:val="005B63F8"/>
    <w:rsid w:val="005C30EA"/>
    <w:rsid w:val="005C4D14"/>
    <w:rsid w:val="005D19B7"/>
    <w:rsid w:val="005D21B5"/>
    <w:rsid w:val="005D623E"/>
    <w:rsid w:val="005D7F17"/>
    <w:rsid w:val="005E2841"/>
    <w:rsid w:val="005E7CB7"/>
    <w:rsid w:val="005F51C8"/>
    <w:rsid w:val="00600775"/>
    <w:rsid w:val="00600EF0"/>
    <w:rsid w:val="00606691"/>
    <w:rsid w:val="00607B66"/>
    <w:rsid w:val="006137EB"/>
    <w:rsid w:val="006155EC"/>
    <w:rsid w:val="00621CFF"/>
    <w:rsid w:val="006236B2"/>
    <w:rsid w:val="00632C8F"/>
    <w:rsid w:val="006337D7"/>
    <w:rsid w:val="006466D1"/>
    <w:rsid w:val="00646DD1"/>
    <w:rsid w:val="006520BF"/>
    <w:rsid w:val="0065360F"/>
    <w:rsid w:val="00656319"/>
    <w:rsid w:val="00662F54"/>
    <w:rsid w:val="006655E0"/>
    <w:rsid w:val="00667B29"/>
    <w:rsid w:val="00667E86"/>
    <w:rsid w:val="00673AAF"/>
    <w:rsid w:val="00675B91"/>
    <w:rsid w:val="00677BCB"/>
    <w:rsid w:val="0068297E"/>
    <w:rsid w:val="00692B22"/>
    <w:rsid w:val="006936B2"/>
    <w:rsid w:val="00695ED7"/>
    <w:rsid w:val="006A007E"/>
    <w:rsid w:val="006A2BB9"/>
    <w:rsid w:val="006A4F66"/>
    <w:rsid w:val="006A6587"/>
    <w:rsid w:val="006B017F"/>
    <w:rsid w:val="006B1610"/>
    <w:rsid w:val="006B33D4"/>
    <w:rsid w:val="006B3E47"/>
    <w:rsid w:val="006C0237"/>
    <w:rsid w:val="006C0AB3"/>
    <w:rsid w:val="006C0D53"/>
    <w:rsid w:val="006C138F"/>
    <w:rsid w:val="006D034E"/>
    <w:rsid w:val="006D54E9"/>
    <w:rsid w:val="006D563D"/>
    <w:rsid w:val="006E6CEC"/>
    <w:rsid w:val="006F007D"/>
    <w:rsid w:val="006F2E0A"/>
    <w:rsid w:val="006F73AE"/>
    <w:rsid w:val="006F76D5"/>
    <w:rsid w:val="006F7D9E"/>
    <w:rsid w:val="00702BFF"/>
    <w:rsid w:val="00704493"/>
    <w:rsid w:val="00704607"/>
    <w:rsid w:val="00705DEF"/>
    <w:rsid w:val="00706ADC"/>
    <w:rsid w:val="00710500"/>
    <w:rsid w:val="00715253"/>
    <w:rsid w:val="00715364"/>
    <w:rsid w:val="00717474"/>
    <w:rsid w:val="007206DB"/>
    <w:rsid w:val="007252DB"/>
    <w:rsid w:val="00727C2D"/>
    <w:rsid w:val="00744561"/>
    <w:rsid w:val="0074776D"/>
    <w:rsid w:val="007555CC"/>
    <w:rsid w:val="0075670D"/>
    <w:rsid w:val="00762427"/>
    <w:rsid w:val="007637AB"/>
    <w:rsid w:val="00766BE7"/>
    <w:rsid w:val="00767A6F"/>
    <w:rsid w:val="00770D28"/>
    <w:rsid w:val="00772FE2"/>
    <w:rsid w:val="007767D3"/>
    <w:rsid w:val="00782F26"/>
    <w:rsid w:val="0078681E"/>
    <w:rsid w:val="00787438"/>
    <w:rsid w:val="00790368"/>
    <w:rsid w:val="0079086C"/>
    <w:rsid w:val="00790EE2"/>
    <w:rsid w:val="0079123A"/>
    <w:rsid w:val="00791552"/>
    <w:rsid w:val="00792511"/>
    <w:rsid w:val="0079273B"/>
    <w:rsid w:val="00792A24"/>
    <w:rsid w:val="0079351C"/>
    <w:rsid w:val="0079422B"/>
    <w:rsid w:val="007A2D0C"/>
    <w:rsid w:val="007B01B7"/>
    <w:rsid w:val="007C02E8"/>
    <w:rsid w:val="007C1382"/>
    <w:rsid w:val="007C1D95"/>
    <w:rsid w:val="007D2D22"/>
    <w:rsid w:val="007D4364"/>
    <w:rsid w:val="007E1CC2"/>
    <w:rsid w:val="007E1D3D"/>
    <w:rsid w:val="007E1F81"/>
    <w:rsid w:val="007E5A10"/>
    <w:rsid w:val="007E6E3D"/>
    <w:rsid w:val="007E7A44"/>
    <w:rsid w:val="007E7BDB"/>
    <w:rsid w:val="007F1892"/>
    <w:rsid w:val="007F72FB"/>
    <w:rsid w:val="007F74F7"/>
    <w:rsid w:val="008012B5"/>
    <w:rsid w:val="008054B1"/>
    <w:rsid w:val="008069D0"/>
    <w:rsid w:val="008075E8"/>
    <w:rsid w:val="00812BAE"/>
    <w:rsid w:val="008137A5"/>
    <w:rsid w:val="00814358"/>
    <w:rsid w:val="00816620"/>
    <w:rsid w:val="00816CD4"/>
    <w:rsid w:val="00822548"/>
    <w:rsid w:val="0082316A"/>
    <w:rsid w:val="00832582"/>
    <w:rsid w:val="00832792"/>
    <w:rsid w:val="00833768"/>
    <w:rsid w:val="008412D5"/>
    <w:rsid w:val="00842572"/>
    <w:rsid w:val="00843167"/>
    <w:rsid w:val="00843C3F"/>
    <w:rsid w:val="00844031"/>
    <w:rsid w:val="00847801"/>
    <w:rsid w:val="008478B9"/>
    <w:rsid w:val="0085022A"/>
    <w:rsid w:val="00853485"/>
    <w:rsid w:val="00863810"/>
    <w:rsid w:val="008646BF"/>
    <w:rsid w:val="00864BDF"/>
    <w:rsid w:val="00870DB8"/>
    <w:rsid w:val="00871A03"/>
    <w:rsid w:val="008757B8"/>
    <w:rsid w:val="008807F6"/>
    <w:rsid w:val="00883FCC"/>
    <w:rsid w:val="008841FD"/>
    <w:rsid w:val="00886D59"/>
    <w:rsid w:val="00895065"/>
    <w:rsid w:val="00896BCF"/>
    <w:rsid w:val="008971F1"/>
    <w:rsid w:val="008A3E14"/>
    <w:rsid w:val="008A73B0"/>
    <w:rsid w:val="008B31C2"/>
    <w:rsid w:val="008B3F04"/>
    <w:rsid w:val="008B5463"/>
    <w:rsid w:val="008B75B1"/>
    <w:rsid w:val="008C3AAF"/>
    <w:rsid w:val="008C433C"/>
    <w:rsid w:val="008D05A7"/>
    <w:rsid w:val="008D13BD"/>
    <w:rsid w:val="008D15E8"/>
    <w:rsid w:val="008D177C"/>
    <w:rsid w:val="008D21C0"/>
    <w:rsid w:val="008D3976"/>
    <w:rsid w:val="008D43D1"/>
    <w:rsid w:val="008D52EB"/>
    <w:rsid w:val="008E1AA0"/>
    <w:rsid w:val="008E619E"/>
    <w:rsid w:val="008E75F0"/>
    <w:rsid w:val="008F4032"/>
    <w:rsid w:val="0090183E"/>
    <w:rsid w:val="00901D86"/>
    <w:rsid w:val="00902ED8"/>
    <w:rsid w:val="009031CD"/>
    <w:rsid w:val="009076BD"/>
    <w:rsid w:val="00907C5F"/>
    <w:rsid w:val="0092075E"/>
    <w:rsid w:val="00921D72"/>
    <w:rsid w:val="00930D67"/>
    <w:rsid w:val="009324B2"/>
    <w:rsid w:val="00942C1D"/>
    <w:rsid w:val="00943F16"/>
    <w:rsid w:val="0094437D"/>
    <w:rsid w:val="009446CD"/>
    <w:rsid w:val="00946C81"/>
    <w:rsid w:val="00964378"/>
    <w:rsid w:val="0096488B"/>
    <w:rsid w:val="00964A78"/>
    <w:rsid w:val="00964AB7"/>
    <w:rsid w:val="00975293"/>
    <w:rsid w:val="00975D2C"/>
    <w:rsid w:val="00975D50"/>
    <w:rsid w:val="00975DB4"/>
    <w:rsid w:val="00984D84"/>
    <w:rsid w:val="009870F5"/>
    <w:rsid w:val="00987D24"/>
    <w:rsid w:val="009935F8"/>
    <w:rsid w:val="009A026D"/>
    <w:rsid w:val="009A2C41"/>
    <w:rsid w:val="009A4C6F"/>
    <w:rsid w:val="009A6F04"/>
    <w:rsid w:val="009B3F6C"/>
    <w:rsid w:val="009B4DC0"/>
    <w:rsid w:val="009C102B"/>
    <w:rsid w:val="009C270E"/>
    <w:rsid w:val="009C32F0"/>
    <w:rsid w:val="009C4B8E"/>
    <w:rsid w:val="009E0BE5"/>
    <w:rsid w:val="009E183B"/>
    <w:rsid w:val="009E1DC4"/>
    <w:rsid w:val="009E2FF1"/>
    <w:rsid w:val="009E505A"/>
    <w:rsid w:val="009E58BC"/>
    <w:rsid w:val="009E69EB"/>
    <w:rsid w:val="009F4BFB"/>
    <w:rsid w:val="009F6DAB"/>
    <w:rsid w:val="009F71DF"/>
    <w:rsid w:val="009F7662"/>
    <w:rsid w:val="00A0018D"/>
    <w:rsid w:val="00A00674"/>
    <w:rsid w:val="00A011D1"/>
    <w:rsid w:val="00A06595"/>
    <w:rsid w:val="00A07623"/>
    <w:rsid w:val="00A125BB"/>
    <w:rsid w:val="00A12673"/>
    <w:rsid w:val="00A14545"/>
    <w:rsid w:val="00A1531E"/>
    <w:rsid w:val="00A16CFE"/>
    <w:rsid w:val="00A20746"/>
    <w:rsid w:val="00A219EC"/>
    <w:rsid w:val="00A22037"/>
    <w:rsid w:val="00A23D4A"/>
    <w:rsid w:val="00A407D2"/>
    <w:rsid w:val="00A40C2D"/>
    <w:rsid w:val="00A4174A"/>
    <w:rsid w:val="00A44F7A"/>
    <w:rsid w:val="00A468C6"/>
    <w:rsid w:val="00A471F4"/>
    <w:rsid w:val="00A47610"/>
    <w:rsid w:val="00A50268"/>
    <w:rsid w:val="00A60D94"/>
    <w:rsid w:val="00A61B9A"/>
    <w:rsid w:val="00A628D7"/>
    <w:rsid w:val="00A62F61"/>
    <w:rsid w:val="00A633FE"/>
    <w:rsid w:val="00A636C3"/>
    <w:rsid w:val="00A63F48"/>
    <w:rsid w:val="00A6516B"/>
    <w:rsid w:val="00A6745F"/>
    <w:rsid w:val="00A71708"/>
    <w:rsid w:val="00A743FE"/>
    <w:rsid w:val="00A76D20"/>
    <w:rsid w:val="00A76DAA"/>
    <w:rsid w:val="00A77C20"/>
    <w:rsid w:val="00A80E7C"/>
    <w:rsid w:val="00A81C84"/>
    <w:rsid w:val="00A83182"/>
    <w:rsid w:val="00A85D50"/>
    <w:rsid w:val="00A86DC2"/>
    <w:rsid w:val="00A921E8"/>
    <w:rsid w:val="00A92E61"/>
    <w:rsid w:val="00A935CB"/>
    <w:rsid w:val="00A94187"/>
    <w:rsid w:val="00AA1A89"/>
    <w:rsid w:val="00AA495A"/>
    <w:rsid w:val="00AA4D01"/>
    <w:rsid w:val="00AB5852"/>
    <w:rsid w:val="00AC21C8"/>
    <w:rsid w:val="00AC434D"/>
    <w:rsid w:val="00AD378A"/>
    <w:rsid w:val="00AD4355"/>
    <w:rsid w:val="00AD6B06"/>
    <w:rsid w:val="00AE4D6F"/>
    <w:rsid w:val="00AF39C3"/>
    <w:rsid w:val="00AF49AD"/>
    <w:rsid w:val="00AF4A2E"/>
    <w:rsid w:val="00AF527A"/>
    <w:rsid w:val="00AF6660"/>
    <w:rsid w:val="00AF73E4"/>
    <w:rsid w:val="00AF7CC9"/>
    <w:rsid w:val="00B05174"/>
    <w:rsid w:val="00B051EC"/>
    <w:rsid w:val="00B070C0"/>
    <w:rsid w:val="00B071D1"/>
    <w:rsid w:val="00B113FC"/>
    <w:rsid w:val="00B1524B"/>
    <w:rsid w:val="00B175C2"/>
    <w:rsid w:val="00B223EC"/>
    <w:rsid w:val="00B2744F"/>
    <w:rsid w:val="00B27C62"/>
    <w:rsid w:val="00B30C9E"/>
    <w:rsid w:val="00B3614D"/>
    <w:rsid w:val="00B37313"/>
    <w:rsid w:val="00B438F9"/>
    <w:rsid w:val="00B45E8B"/>
    <w:rsid w:val="00B46682"/>
    <w:rsid w:val="00B5389C"/>
    <w:rsid w:val="00B8066D"/>
    <w:rsid w:val="00B814B1"/>
    <w:rsid w:val="00B863C0"/>
    <w:rsid w:val="00B87594"/>
    <w:rsid w:val="00B92C5D"/>
    <w:rsid w:val="00BA0BA8"/>
    <w:rsid w:val="00BA0FB6"/>
    <w:rsid w:val="00BA5EBC"/>
    <w:rsid w:val="00BB2ADD"/>
    <w:rsid w:val="00BB3971"/>
    <w:rsid w:val="00BB3D0D"/>
    <w:rsid w:val="00BB40DB"/>
    <w:rsid w:val="00BC7675"/>
    <w:rsid w:val="00BD039D"/>
    <w:rsid w:val="00BD4D8D"/>
    <w:rsid w:val="00BD4F91"/>
    <w:rsid w:val="00BD5DB6"/>
    <w:rsid w:val="00BD671C"/>
    <w:rsid w:val="00BE0217"/>
    <w:rsid w:val="00BE4393"/>
    <w:rsid w:val="00BF10AA"/>
    <w:rsid w:val="00BF3258"/>
    <w:rsid w:val="00BF48F5"/>
    <w:rsid w:val="00BF7A69"/>
    <w:rsid w:val="00C00FB6"/>
    <w:rsid w:val="00C01A03"/>
    <w:rsid w:val="00C03DEC"/>
    <w:rsid w:val="00C076CC"/>
    <w:rsid w:val="00C10BC4"/>
    <w:rsid w:val="00C11FEB"/>
    <w:rsid w:val="00C147BE"/>
    <w:rsid w:val="00C164A1"/>
    <w:rsid w:val="00C233D9"/>
    <w:rsid w:val="00C30E20"/>
    <w:rsid w:val="00C347FC"/>
    <w:rsid w:val="00C41345"/>
    <w:rsid w:val="00C435F1"/>
    <w:rsid w:val="00C47EFE"/>
    <w:rsid w:val="00C5595B"/>
    <w:rsid w:val="00C57761"/>
    <w:rsid w:val="00C63144"/>
    <w:rsid w:val="00C7064C"/>
    <w:rsid w:val="00C70D85"/>
    <w:rsid w:val="00C725B5"/>
    <w:rsid w:val="00C725CC"/>
    <w:rsid w:val="00C80772"/>
    <w:rsid w:val="00C81B25"/>
    <w:rsid w:val="00C95513"/>
    <w:rsid w:val="00C95D99"/>
    <w:rsid w:val="00CA045B"/>
    <w:rsid w:val="00CA389A"/>
    <w:rsid w:val="00CA3B46"/>
    <w:rsid w:val="00CA4A4E"/>
    <w:rsid w:val="00CA66B9"/>
    <w:rsid w:val="00CB1F8F"/>
    <w:rsid w:val="00CB4787"/>
    <w:rsid w:val="00CB699F"/>
    <w:rsid w:val="00CC006D"/>
    <w:rsid w:val="00CC0524"/>
    <w:rsid w:val="00CC06E8"/>
    <w:rsid w:val="00CC4554"/>
    <w:rsid w:val="00CD14D6"/>
    <w:rsid w:val="00CD1836"/>
    <w:rsid w:val="00CD312E"/>
    <w:rsid w:val="00CE3982"/>
    <w:rsid w:val="00CE3EB3"/>
    <w:rsid w:val="00CE6226"/>
    <w:rsid w:val="00CE7D4D"/>
    <w:rsid w:val="00CF193E"/>
    <w:rsid w:val="00CF3C3D"/>
    <w:rsid w:val="00CF3CD0"/>
    <w:rsid w:val="00CF623C"/>
    <w:rsid w:val="00CF76F2"/>
    <w:rsid w:val="00D00A8B"/>
    <w:rsid w:val="00D05E7F"/>
    <w:rsid w:val="00D13D80"/>
    <w:rsid w:val="00D13F3C"/>
    <w:rsid w:val="00D154CC"/>
    <w:rsid w:val="00D205F6"/>
    <w:rsid w:val="00D208CC"/>
    <w:rsid w:val="00D2365C"/>
    <w:rsid w:val="00D23691"/>
    <w:rsid w:val="00D32AB6"/>
    <w:rsid w:val="00D32DD1"/>
    <w:rsid w:val="00D36C56"/>
    <w:rsid w:val="00D37F1C"/>
    <w:rsid w:val="00D42017"/>
    <w:rsid w:val="00D5443E"/>
    <w:rsid w:val="00D618DB"/>
    <w:rsid w:val="00D63478"/>
    <w:rsid w:val="00D63E69"/>
    <w:rsid w:val="00D7046C"/>
    <w:rsid w:val="00D72FDD"/>
    <w:rsid w:val="00D77B73"/>
    <w:rsid w:val="00D82688"/>
    <w:rsid w:val="00D85C40"/>
    <w:rsid w:val="00D873C3"/>
    <w:rsid w:val="00D9189A"/>
    <w:rsid w:val="00D91900"/>
    <w:rsid w:val="00D94948"/>
    <w:rsid w:val="00DA29DA"/>
    <w:rsid w:val="00DA5B12"/>
    <w:rsid w:val="00DA5FCA"/>
    <w:rsid w:val="00DB4BE8"/>
    <w:rsid w:val="00DB5A7F"/>
    <w:rsid w:val="00DC0396"/>
    <w:rsid w:val="00DC4F49"/>
    <w:rsid w:val="00DC56CE"/>
    <w:rsid w:val="00DC5871"/>
    <w:rsid w:val="00DD5AB7"/>
    <w:rsid w:val="00DD699B"/>
    <w:rsid w:val="00DE35F9"/>
    <w:rsid w:val="00DE3DAB"/>
    <w:rsid w:val="00DE4860"/>
    <w:rsid w:val="00DF212F"/>
    <w:rsid w:val="00E04334"/>
    <w:rsid w:val="00E06356"/>
    <w:rsid w:val="00E10EED"/>
    <w:rsid w:val="00E175CD"/>
    <w:rsid w:val="00E22DF4"/>
    <w:rsid w:val="00E3049D"/>
    <w:rsid w:val="00E30604"/>
    <w:rsid w:val="00E32ECC"/>
    <w:rsid w:val="00E40A1D"/>
    <w:rsid w:val="00E410B7"/>
    <w:rsid w:val="00E4237F"/>
    <w:rsid w:val="00E42CAC"/>
    <w:rsid w:val="00E4525B"/>
    <w:rsid w:val="00E46454"/>
    <w:rsid w:val="00E4762D"/>
    <w:rsid w:val="00E564F3"/>
    <w:rsid w:val="00E56E94"/>
    <w:rsid w:val="00E60BCF"/>
    <w:rsid w:val="00E62673"/>
    <w:rsid w:val="00E6378A"/>
    <w:rsid w:val="00E65285"/>
    <w:rsid w:val="00E71B2F"/>
    <w:rsid w:val="00E913A5"/>
    <w:rsid w:val="00E973D3"/>
    <w:rsid w:val="00E97AF8"/>
    <w:rsid w:val="00E97D2F"/>
    <w:rsid w:val="00EA1908"/>
    <w:rsid w:val="00EA2F0C"/>
    <w:rsid w:val="00EA3438"/>
    <w:rsid w:val="00EA3CFE"/>
    <w:rsid w:val="00EB13B2"/>
    <w:rsid w:val="00EC22D3"/>
    <w:rsid w:val="00EC358B"/>
    <w:rsid w:val="00EC77CC"/>
    <w:rsid w:val="00ED0A01"/>
    <w:rsid w:val="00ED0FF6"/>
    <w:rsid w:val="00ED2AEB"/>
    <w:rsid w:val="00EE0249"/>
    <w:rsid w:val="00EE1025"/>
    <w:rsid w:val="00EE2022"/>
    <w:rsid w:val="00EE3783"/>
    <w:rsid w:val="00EE44B7"/>
    <w:rsid w:val="00EE76DC"/>
    <w:rsid w:val="00EF1716"/>
    <w:rsid w:val="00F00369"/>
    <w:rsid w:val="00F01C68"/>
    <w:rsid w:val="00F030EF"/>
    <w:rsid w:val="00F04780"/>
    <w:rsid w:val="00F112C3"/>
    <w:rsid w:val="00F15FAC"/>
    <w:rsid w:val="00F211D7"/>
    <w:rsid w:val="00F23D0C"/>
    <w:rsid w:val="00F321BD"/>
    <w:rsid w:val="00F34AB6"/>
    <w:rsid w:val="00F46471"/>
    <w:rsid w:val="00F47C1E"/>
    <w:rsid w:val="00F55F62"/>
    <w:rsid w:val="00F56332"/>
    <w:rsid w:val="00F56BAD"/>
    <w:rsid w:val="00F6124A"/>
    <w:rsid w:val="00F6223A"/>
    <w:rsid w:val="00F63B05"/>
    <w:rsid w:val="00F71216"/>
    <w:rsid w:val="00F74F2B"/>
    <w:rsid w:val="00F80DA6"/>
    <w:rsid w:val="00F817C0"/>
    <w:rsid w:val="00F90F48"/>
    <w:rsid w:val="00F968D8"/>
    <w:rsid w:val="00FA03A3"/>
    <w:rsid w:val="00FA59E7"/>
    <w:rsid w:val="00FA7345"/>
    <w:rsid w:val="00FB203B"/>
    <w:rsid w:val="00FB3B8A"/>
    <w:rsid w:val="00FB49F8"/>
    <w:rsid w:val="00FB5B23"/>
    <w:rsid w:val="00FC04A1"/>
    <w:rsid w:val="00FC10F6"/>
    <w:rsid w:val="00FC25F3"/>
    <w:rsid w:val="00FC2767"/>
    <w:rsid w:val="00FC4FBA"/>
    <w:rsid w:val="00FC7A60"/>
    <w:rsid w:val="00FD0CD3"/>
    <w:rsid w:val="00FD7431"/>
    <w:rsid w:val="00FE463B"/>
    <w:rsid w:val="00FE5EB8"/>
    <w:rsid w:val="00FF07DA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CB131"/>
  <w15:chartTrackingRefBased/>
  <w15:docId w15:val="{0D8212DF-E459-4499-9AAA-9F004F52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585"/>
    <w:rPr>
      <w:sz w:val="24"/>
      <w:szCs w:val="24"/>
    </w:rPr>
  </w:style>
  <w:style w:type="paragraph" w:styleId="1">
    <w:name w:val="heading 1"/>
    <w:basedOn w:val="a"/>
    <w:next w:val="a"/>
    <w:qFormat/>
    <w:rsid w:val="004B3585"/>
    <w:pPr>
      <w:keepNext/>
      <w:outlineLvl w:val="0"/>
    </w:pPr>
    <w:rPr>
      <w:rFonts w:ascii="Arial" w:hAnsi="Arial" w:cs="Arial"/>
      <w:b/>
      <w:bCs/>
      <w:i/>
      <w:iCs/>
      <w:sz w:val="22"/>
      <w:szCs w:val="22"/>
    </w:rPr>
  </w:style>
  <w:style w:type="paragraph" w:styleId="2">
    <w:name w:val="heading 2"/>
    <w:basedOn w:val="a"/>
    <w:next w:val="a"/>
    <w:qFormat/>
    <w:rsid w:val="004B35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3585"/>
    <w:pPr>
      <w:keepNext/>
      <w:ind w:left="5670"/>
      <w:outlineLvl w:val="2"/>
    </w:pPr>
    <w:rPr>
      <w:rFonts w:ascii="Arial" w:hAnsi="Arial" w:cs="Arial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4B3585"/>
    <w:rPr>
      <w:rFonts w:ascii="Courier New" w:hAnsi="Courier New" w:cs="Courier New"/>
      <w:sz w:val="20"/>
      <w:szCs w:val="20"/>
    </w:rPr>
  </w:style>
  <w:style w:type="character" w:styleId="a4">
    <w:name w:val="Hyperlink"/>
    <w:rsid w:val="004B3585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4B358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B3585"/>
    <w:pPr>
      <w:jc w:val="both"/>
    </w:pPr>
  </w:style>
  <w:style w:type="paragraph" w:styleId="a7">
    <w:name w:val="Body Text Indent"/>
    <w:basedOn w:val="a"/>
    <w:rsid w:val="004B3585"/>
    <w:pPr>
      <w:jc w:val="right"/>
    </w:pPr>
  </w:style>
  <w:style w:type="paragraph" w:customStyle="1" w:styleId="txt">
    <w:name w:val="txt"/>
    <w:basedOn w:val="a"/>
    <w:rsid w:val="004B3585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1"/>
      <w:szCs w:val="11"/>
      <w:lang w:val="en-US" w:eastAsia="en-US"/>
    </w:rPr>
  </w:style>
  <w:style w:type="character" w:styleId="a8">
    <w:name w:val="FollowedHyperlink"/>
    <w:rsid w:val="004B3585"/>
    <w:rPr>
      <w:rFonts w:cs="Times New Roman"/>
      <w:color w:val="800080"/>
      <w:u w:val="single"/>
    </w:rPr>
  </w:style>
  <w:style w:type="paragraph" w:styleId="a9">
    <w:name w:val="Normal (Web)"/>
    <w:basedOn w:val="a"/>
    <w:rsid w:val="004B3585"/>
    <w:pPr>
      <w:spacing w:before="100" w:beforeAutospacing="1" w:after="100" w:afterAutospacing="1"/>
    </w:pPr>
  </w:style>
  <w:style w:type="character" w:customStyle="1" w:styleId="rvts2">
    <w:name w:val="rvts2"/>
    <w:rsid w:val="004B3585"/>
    <w:rPr>
      <w:rFonts w:ascii="Arial" w:hAnsi="Arial" w:cs="Arial"/>
      <w:b/>
      <w:bCs/>
      <w:color w:val="000080"/>
      <w:sz w:val="20"/>
      <w:szCs w:val="20"/>
    </w:rPr>
  </w:style>
  <w:style w:type="character" w:styleId="aa">
    <w:name w:val="annotation reference"/>
    <w:semiHidden/>
    <w:rsid w:val="004B3585"/>
    <w:rPr>
      <w:rFonts w:cs="Times New Roman"/>
      <w:sz w:val="16"/>
      <w:szCs w:val="16"/>
    </w:rPr>
  </w:style>
  <w:style w:type="paragraph" w:styleId="ab">
    <w:name w:val="Normal Indent"/>
    <w:basedOn w:val="a"/>
    <w:rsid w:val="004B3585"/>
    <w:pPr>
      <w:autoSpaceDE w:val="0"/>
      <w:autoSpaceDN w:val="0"/>
      <w:spacing w:line="220" w:lineRule="exact"/>
      <w:ind w:left="720"/>
      <w:jc w:val="both"/>
    </w:pPr>
    <w:rPr>
      <w:rFonts w:ascii="TimesDL" w:hAnsi="TimesDL"/>
      <w:sz w:val="20"/>
      <w:szCs w:val="20"/>
      <w:lang w:val="en-US"/>
    </w:rPr>
  </w:style>
  <w:style w:type="paragraph" w:styleId="30">
    <w:name w:val="Body Text 3"/>
    <w:basedOn w:val="a"/>
    <w:rsid w:val="004B3585"/>
    <w:pPr>
      <w:spacing w:after="120"/>
    </w:pPr>
    <w:rPr>
      <w:sz w:val="16"/>
      <w:szCs w:val="16"/>
    </w:rPr>
  </w:style>
  <w:style w:type="paragraph" w:styleId="ac">
    <w:name w:val="annotation text"/>
    <w:basedOn w:val="a"/>
    <w:semiHidden/>
    <w:rsid w:val="004B3585"/>
    <w:rPr>
      <w:sz w:val="20"/>
      <w:szCs w:val="20"/>
    </w:rPr>
  </w:style>
  <w:style w:type="paragraph" w:styleId="ad">
    <w:name w:val="footer"/>
    <w:basedOn w:val="a"/>
    <w:rsid w:val="004B3585"/>
    <w:pPr>
      <w:tabs>
        <w:tab w:val="center" w:pos="4677"/>
        <w:tab w:val="right" w:pos="9355"/>
      </w:tabs>
    </w:pPr>
  </w:style>
  <w:style w:type="character" w:styleId="ae">
    <w:name w:val="page number"/>
    <w:rsid w:val="004B3585"/>
    <w:rPr>
      <w:rFonts w:cs="Times New Roman"/>
    </w:rPr>
  </w:style>
  <w:style w:type="paragraph" w:styleId="af">
    <w:name w:val="annotation subject"/>
    <w:basedOn w:val="ac"/>
    <w:next w:val="ac"/>
    <w:semiHidden/>
    <w:rsid w:val="004B3585"/>
    <w:rPr>
      <w:b/>
      <w:bCs/>
    </w:rPr>
  </w:style>
  <w:style w:type="table" w:styleId="af0">
    <w:name w:val="Table Grid"/>
    <w:basedOn w:val="a1"/>
    <w:rsid w:val="0033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E63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E6378A"/>
    <w:rPr>
      <w:sz w:val="24"/>
      <w:szCs w:val="24"/>
    </w:rPr>
  </w:style>
  <w:style w:type="paragraph" w:styleId="af3">
    <w:name w:val="footnote text"/>
    <w:basedOn w:val="a"/>
    <w:link w:val="af4"/>
    <w:rsid w:val="00E56E9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E56E94"/>
  </w:style>
  <w:style w:type="character" w:styleId="af5">
    <w:name w:val="footnote reference"/>
    <w:rsid w:val="00E56E94"/>
    <w:rPr>
      <w:vertAlign w:val="superscript"/>
    </w:rPr>
  </w:style>
  <w:style w:type="paragraph" w:styleId="af6">
    <w:name w:val="endnote text"/>
    <w:basedOn w:val="a"/>
    <w:link w:val="af7"/>
    <w:rsid w:val="00E56E9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E56E94"/>
  </w:style>
  <w:style w:type="character" w:styleId="af8">
    <w:name w:val="endnote reference"/>
    <w:rsid w:val="00E56E94"/>
    <w:rPr>
      <w:vertAlign w:val="superscript"/>
    </w:rPr>
  </w:style>
  <w:style w:type="paragraph" w:styleId="af9">
    <w:name w:val="Revision"/>
    <w:hidden/>
    <w:uiPriority w:val="99"/>
    <w:semiHidden/>
    <w:rsid w:val="00570C66"/>
    <w:rPr>
      <w:sz w:val="24"/>
      <w:szCs w:val="24"/>
    </w:rPr>
  </w:style>
  <w:style w:type="paragraph" w:styleId="afa">
    <w:name w:val="List Paragraph"/>
    <w:basedOn w:val="a"/>
    <w:uiPriority w:val="34"/>
    <w:qFormat/>
    <w:rsid w:val="00033A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752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3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0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78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8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1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37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28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88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5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50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16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608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236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46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9D18-14BE-4CB9-AE65-1084F99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2</vt:lpstr>
      <vt:lpstr>ПРИЛОЖЕНИЕ 2</vt:lpstr>
    </vt:vector>
  </TitlesOfParts>
  <Company>RT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zviagin</dc:creator>
  <cp:keywords/>
  <cp:lastModifiedBy>Якшина Юлия Александровна</cp:lastModifiedBy>
  <cp:revision>2</cp:revision>
  <cp:lastPrinted>2021-06-11T07:51:00Z</cp:lastPrinted>
  <dcterms:created xsi:type="dcterms:W3CDTF">2022-07-20T08:08:00Z</dcterms:created>
  <dcterms:modified xsi:type="dcterms:W3CDTF">2022-07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